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632"/>
        <w:tblW w:w="10411" w:type="dxa"/>
        <w:tblLook w:val="04A0" w:firstRow="1" w:lastRow="0" w:firstColumn="1" w:lastColumn="0" w:noHBand="0" w:noVBand="1"/>
      </w:tblPr>
      <w:tblGrid>
        <w:gridCol w:w="3681"/>
        <w:gridCol w:w="6730"/>
      </w:tblGrid>
      <w:tr w:rsidR="00A3268A" w:rsidTr="00A3268A">
        <w:trPr>
          <w:trHeight w:val="1088"/>
        </w:trPr>
        <w:tc>
          <w:tcPr>
            <w:tcW w:w="3681" w:type="dxa"/>
          </w:tcPr>
          <w:p w:rsidR="00A3268A" w:rsidRDefault="00A3268A" w:rsidP="00A3268A">
            <w:pPr>
              <w:jc w:val="both"/>
            </w:pPr>
          </w:p>
          <w:p w:rsidR="00A3268A" w:rsidRDefault="000478EA" w:rsidP="00A3268A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BE62DA0" wp14:editId="28713709">
                      <wp:extent cx="304800" cy="304800"/>
                      <wp:effectExtent l="0" t="0" r="0" b="0"/>
                      <wp:docPr id="2" name="AutoShape 2" descr="IMG_20200522_14440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D94990" id="AutoShape 2" o:spid="_x0000_s1026" alt="IMG_20200522_1444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NT7xOcsCAADXBQAADgAAAAAAAAAAAAAAAAAuAgAAZHJzL2Uyb0RvYy54bWxQSwECLQAU&#10;AAYACAAAACEATKDpLNgAAAADAQAADwAAAAAAAAAAAAAAAAAl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31CDD">
              <w:rPr>
                <w:noProof/>
                <w:lang w:eastAsia="ru-RU"/>
              </w:rPr>
              <w:drawing>
                <wp:inline distT="0" distB="0" distL="0" distR="0" wp14:anchorId="1B8DE50C">
                  <wp:extent cx="1864494" cy="2016337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910" cy="2030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</w:tcPr>
          <w:p w:rsidR="00A3268A" w:rsidRDefault="00A3268A" w:rsidP="00A3268A">
            <w:pPr>
              <w:jc w:val="both"/>
            </w:pPr>
            <w:r>
              <w:t xml:space="preserve">Фамилия Имя Отчество: </w:t>
            </w:r>
            <w:proofErr w:type="spellStart"/>
            <w:r>
              <w:t>Швалова</w:t>
            </w:r>
            <w:proofErr w:type="spellEnd"/>
            <w:r>
              <w:t xml:space="preserve"> Варвара Евгеньевна  </w:t>
            </w:r>
          </w:p>
          <w:p w:rsidR="00A3268A" w:rsidRDefault="00A3268A" w:rsidP="00A3268A">
            <w:pPr>
              <w:jc w:val="both"/>
            </w:pPr>
            <w:r>
              <w:t>Дата рождения: 29.07.2003.</w:t>
            </w:r>
          </w:p>
          <w:p w:rsidR="00A3268A" w:rsidRDefault="00A3268A" w:rsidP="00A3268A">
            <w:pPr>
              <w:jc w:val="both"/>
            </w:pPr>
            <w:r>
              <w:t>Семейное положение: не замужем</w:t>
            </w:r>
          </w:p>
          <w:p w:rsidR="00A3268A" w:rsidRDefault="00A3268A" w:rsidP="00A3268A">
            <w:pPr>
              <w:jc w:val="both"/>
            </w:pPr>
            <w:r>
              <w:t xml:space="preserve">Есть дети: нет </w:t>
            </w:r>
          </w:p>
        </w:tc>
      </w:tr>
    </w:tbl>
    <w:p w:rsidR="00A3268A" w:rsidRPr="00A3268A" w:rsidRDefault="00A3268A" w:rsidP="00A3268A">
      <w:pPr>
        <w:jc w:val="right"/>
        <w:rPr>
          <w:b/>
        </w:rPr>
      </w:pPr>
      <w:r w:rsidRPr="00A3268A">
        <w:rPr>
          <w:b/>
        </w:rPr>
        <w:t>Личная информация:</w:t>
      </w:r>
    </w:p>
    <w:p w:rsidR="00A3268A" w:rsidRDefault="00A3268A" w:rsidP="00A3268A">
      <w:pPr>
        <w:jc w:val="both"/>
      </w:pPr>
    </w:p>
    <w:p w:rsidR="00A3268A" w:rsidRDefault="00A3268A" w:rsidP="00A3268A">
      <w:pPr>
        <w:jc w:val="both"/>
      </w:pPr>
      <w:r>
        <w:t>Адрес: Россия, г. Хабаровск, ул. Антоновская, д. 36</w:t>
      </w:r>
    </w:p>
    <w:p w:rsidR="00D903F2" w:rsidRDefault="00D903F2" w:rsidP="00A3268A">
      <w:pPr>
        <w:jc w:val="both"/>
      </w:pPr>
      <w:r>
        <w:t>Индекс: 680052</w:t>
      </w:r>
    </w:p>
    <w:p w:rsidR="00A3268A" w:rsidRDefault="00A3268A" w:rsidP="00A3268A">
      <w:pPr>
        <w:jc w:val="both"/>
      </w:pPr>
      <w:r>
        <w:t>Телефон: +7 963 562 81 36</w:t>
      </w:r>
    </w:p>
    <w:p w:rsidR="00A3268A" w:rsidRPr="00D903F2" w:rsidRDefault="00A3268A" w:rsidP="00A3268A">
      <w:pPr>
        <w:jc w:val="both"/>
      </w:pPr>
      <w:r>
        <w:rPr>
          <w:lang w:val="en-US"/>
        </w:rPr>
        <w:t>E</w:t>
      </w:r>
      <w:r w:rsidRPr="00A3268A">
        <w:t>-</w:t>
      </w:r>
      <w:r>
        <w:rPr>
          <w:lang w:val="en-US"/>
        </w:rPr>
        <w:t>mail</w:t>
      </w:r>
      <w:r w:rsidR="00D903F2">
        <w:t xml:space="preserve">: </w:t>
      </w:r>
      <w:hyperlink r:id="rId6" w:history="1">
        <w:r w:rsidR="00D903F2" w:rsidRPr="00961573">
          <w:rPr>
            <w:rStyle w:val="a4"/>
            <w:lang w:val="en-US"/>
          </w:rPr>
          <w:t>Scvalovavarvara</w:t>
        </w:r>
        <w:r w:rsidR="00D903F2" w:rsidRPr="00D903F2">
          <w:rPr>
            <w:rStyle w:val="a4"/>
          </w:rPr>
          <w:t>@</w:t>
        </w:r>
        <w:r w:rsidR="00D903F2" w:rsidRPr="00961573">
          <w:rPr>
            <w:rStyle w:val="a4"/>
            <w:lang w:val="en-US"/>
          </w:rPr>
          <w:t>yandex</w:t>
        </w:r>
        <w:r w:rsidR="00D903F2" w:rsidRPr="00D903F2">
          <w:rPr>
            <w:rStyle w:val="a4"/>
          </w:rPr>
          <w:t>.</w:t>
        </w:r>
        <w:proofErr w:type="spellStart"/>
        <w:r w:rsidR="00D903F2" w:rsidRPr="00961573">
          <w:rPr>
            <w:rStyle w:val="a4"/>
            <w:lang w:val="en-US"/>
          </w:rPr>
          <w:t>ru</w:t>
        </w:r>
        <w:proofErr w:type="spellEnd"/>
      </w:hyperlink>
    </w:p>
    <w:p w:rsidR="00D903F2" w:rsidRDefault="00D903F2" w:rsidP="00A3268A">
      <w:pPr>
        <w:jc w:val="both"/>
      </w:pPr>
      <w:r>
        <w:t>Готовность к командировкам: да</w:t>
      </w:r>
    </w:p>
    <w:p w:rsidR="00D903F2" w:rsidRDefault="00D903F2" w:rsidP="00A3268A">
      <w:pPr>
        <w:jc w:val="both"/>
        <w:rPr>
          <w:b/>
        </w:rPr>
      </w:pPr>
      <w:r w:rsidRPr="00D903F2">
        <w:rPr>
          <w:b/>
        </w:rPr>
        <w:t>Образование</w:t>
      </w:r>
      <w:r>
        <w:rPr>
          <w:b/>
        </w:rPr>
        <w:t>:</w:t>
      </w:r>
    </w:p>
    <w:p w:rsidR="00D903F2" w:rsidRDefault="00D903F2" w:rsidP="00A3268A">
      <w:pPr>
        <w:jc w:val="both"/>
      </w:pPr>
      <w:r w:rsidRPr="00D903F2">
        <w:t>Учебно</w:t>
      </w:r>
      <w:r>
        <w:t>е</w:t>
      </w:r>
      <w:r w:rsidRPr="00D903F2">
        <w:t xml:space="preserve"> </w:t>
      </w:r>
      <w:r>
        <w:t>заведение: КГБ ПОУ ХАТ</w:t>
      </w:r>
    </w:p>
    <w:p w:rsidR="00D903F2" w:rsidRDefault="00D903F2" w:rsidP="00A3268A">
      <w:pPr>
        <w:jc w:val="both"/>
      </w:pPr>
      <w:r>
        <w:t>Год окончания: 2023</w:t>
      </w:r>
    </w:p>
    <w:p w:rsidR="00D903F2" w:rsidRDefault="00D903F2" w:rsidP="00A3268A">
      <w:pPr>
        <w:jc w:val="both"/>
      </w:pPr>
      <w:r>
        <w:t xml:space="preserve">Специальность 35.02.06. Технология производства и переработки сельскохозяйственной продукции </w:t>
      </w:r>
    </w:p>
    <w:p w:rsidR="00D903F2" w:rsidRDefault="006B3C1F" w:rsidP="00A3268A">
      <w:pPr>
        <w:jc w:val="both"/>
      </w:pPr>
      <w:r>
        <w:t xml:space="preserve">Квалификация: технолог, тракторист машинист сельскохозяйственного производства </w:t>
      </w:r>
    </w:p>
    <w:p w:rsidR="00DC199C" w:rsidRDefault="006B3C1F" w:rsidP="00A3268A">
      <w:pPr>
        <w:jc w:val="both"/>
      </w:pPr>
      <w:r>
        <w:t xml:space="preserve">Форма обучения: очная </w:t>
      </w:r>
    </w:p>
    <w:p w:rsidR="006B3C1F" w:rsidRPr="004B7738" w:rsidRDefault="006B3C1F" w:rsidP="00A3268A">
      <w:pPr>
        <w:jc w:val="both"/>
        <w:rPr>
          <w:b/>
        </w:rPr>
      </w:pPr>
      <w:r w:rsidRPr="004B7738">
        <w:rPr>
          <w:b/>
        </w:rPr>
        <w:t>Дополнительное образование:</w:t>
      </w:r>
    </w:p>
    <w:p w:rsidR="006B3C1F" w:rsidRDefault="006B3C1F" w:rsidP="00A3268A">
      <w:pPr>
        <w:jc w:val="both"/>
      </w:pPr>
      <w:r>
        <w:t>Программа профессионального обучения (свидетельство о профессии): 13265 Лаборант-микробиолог</w:t>
      </w:r>
    </w:p>
    <w:p w:rsidR="006B3C1F" w:rsidRDefault="006B3C1F" w:rsidP="00A3268A">
      <w:pPr>
        <w:jc w:val="both"/>
      </w:pPr>
      <w:r>
        <w:t xml:space="preserve">Дополнительная </w:t>
      </w:r>
      <w:r w:rsidR="004B7738">
        <w:t>профессиональная программа повышения квалификации «Сельскохозяйственные биотехнологии»</w:t>
      </w:r>
    </w:p>
    <w:p w:rsidR="004B7738" w:rsidRDefault="004B7738" w:rsidP="00A3268A">
      <w:pPr>
        <w:jc w:val="both"/>
        <w:rPr>
          <w:b/>
        </w:rPr>
      </w:pPr>
      <w:r w:rsidRPr="004B7738">
        <w:rPr>
          <w:b/>
        </w:rPr>
        <w:t>Опыт работы</w:t>
      </w:r>
      <w:r>
        <w:rPr>
          <w:b/>
        </w:rPr>
        <w:t>:</w:t>
      </w:r>
    </w:p>
    <w:p w:rsidR="004B7738" w:rsidRPr="008B41B0" w:rsidRDefault="004B7738" w:rsidP="00A3268A">
      <w:pPr>
        <w:jc w:val="both"/>
      </w:pPr>
      <w:r w:rsidRPr="004B7738">
        <w:t>Ор</w:t>
      </w:r>
      <w:r>
        <w:t>ганизация:</w:t>
      </w:r>
      <w:r w:rsidR="00D45479">
        <w:t xml:space="preserve"> </w:t>
      </w:r>
      <w:r w:rsidR="004D6C00">
        <w:t>ООО</w:t>
      </w:r>
      <w:r w:rsidR="004D6C00" w:rsidRPr="008B41B0">
        <w:t>&lt;&lt;</w:t>
      </w:r>
      <w:r w:rsidR="004D6C00">
        <w:t>Колос</w:t>
      </w:r>
      <w:r w:rsidR="004D6C00" w:rsidRPr="008B41B0">
        <w:t>&gt;&gt;</w:t>
      </w:r>
    </w:p>
    <w:p w:rsidR="004B7738" w:rsidRDefault="004B7738" w:rsidP="00A3268A">
      <w:pPr>
        <w:jc w:val="both"/>
      </w:pPr>
      <w:proofErr w:type="gramStart"/>
      <w:r>
        <w:t>Должность</w:t>
      </w:r>
      <w:r w:rsidR="008B41B0">
        <w:t xml:space="preserve"> </w:t>
      </w:r>
      <w:r>
        <w:t>:</w:t>
      </w:r>
      <w:proofErr w:type="gramEnd"/>
      <w:r w:rsidR="008B41B0">
        <w:t xml:space="preserve"> переработчик продукции растениеводства</w:t>
      </w:r>
    </w:p>
    <w:p w:rsidR="004B7738" w:rsidRDefault="004B7738" w:rsidP="00A3268A">
      <w:pPr>
        <w:jc w:val="both"/>
      </w:pPr>
      <w:proofErr w:type="gramStart"/>
      <w:r>
        <w:t xml:space="preserve">Период </w:t>
      </w:r>
      <w:r w:rsidR="008B41B0">
        <w:t>:</w:t>
      </w:r>
      <w:proofErr w:type="gramEnd"/>
      <w:r w:rsidR="008B41B0">
        <w:t xml:space="preserve"> прохождение практики </w:t>
      </w:r>
    </w:p>
    <w:p w:rsidR="00D45479" w:rsidRPr="008B41B0" w:rsidRDefault="004D6C00" w:rsidP="00D45479">
      <w:pPr>
        <w:jc w:val="both"/>
      </w:pPr>
      <w:r>
        <w:t>Организация:</w:t>
      </w:r>
      <w:r w:rsidRPr="008B41B0">
        <w:t xml:space="preserve"> </w:t>
      </w:r>
      <w:proofErr w:type="gramStart"/>
      <w:r>
        <w:t>ООО</w:t>
      </w:r>
      <w:r w:rsidRPr="008B41B0">
        <w:t>&lt;</w:t>
      </w:r>
      <w:proofErr w:type="gramEnd"/>
      <w:r w:rsidRPr="008B41B0">
        <w:t>&lt;</w:t>
      </w:r>
      <w:r>
        <w:t>мясное дело</w:t>
      </w:r>
      <w:r w:rsidRPr="008B41B0">
        <w:t>&gt;&gt;</w:t>
      </w:r>
    </w:p>
    <w:p w:rsidR="00D45479" w:rsidRDefault="00D45479" w:rsidP="00D45479">
      <w:pPr>
        <w:jc w:val="both"/>
      </w:pPr>
      <w:r>
        <w:t>Должность:</w:t>
      </w:r>
      <w:r w:rsidR="008B41B0" w:rsidRPr="008B41B0">
        <w:t xml:space="preserve"> технолог переработки м</w:t>
      </w:r>
      <w:r w:rsidR="008B41B0">
        <w:t>яса</w:t>
      </w:r>
    </w:p>
    <w:p w:rsidR="00D45479" w:rsidRPr="008B41B0" w:rsidRDefault="00D45479" w:rsidP="008B41B0">
      <w:pPr>
        <w:jc w:val="both"/>
      </w:pPr>
      <w:r>
        <w:t>Период</w:t>
      </w:r>
      <w:r w:rsidR="008B41B0" w:rsidRPr="008B41B0">
        <w:t>: прохождение практики</w:t>
      </w:r>
    </w:p>
    <w:p w:rsidR="00D45479" w:rsidRDefault="00D45479" w:rsidP="00D45479">
      <w:pPr>
        <w:jc w:val="both"/>
      </w:pPr>
      <w:r>
        <w:lastRenderedPageBreak/>
        <w:t>Организация:</w:t>
      </w:r>
      <w:r w:rsidR="008B41B0">
        <w:t xml:space="preserve"> </w:t>
      </w:r>
      <w:proofErr w:type="gramStart"/>
      <w:r w:rsidR="008B41B0">
        <w:t>КГБУ</w:t>
      </w:r>
      <w:r w:rsidR="004D6C00" w:rsidRPr="008B41B0">
        <w:t>&lt;</w:t>
      </w:r>
      <w:proofErr w:type="gramEnd"/>
      <w:r w:rsidR="004D6C00" w:rsidRPr="008B41B0">
        <w:t>&lt;</w:t>
      </w:r>
      <w:r w:rsidR="008B41B0">
        <w:t xml:space="preserve">Хабаровская краевая </w:t>
      </w:r>
      <w:proofErr w:type="spellStart"/>
      <w:r w:rsidR="008B41B0">
        <w:t>вет</w:t>
      </w:r>
      <w:proofErr w:type="spellEnd"/>
      <w:r w:rsidR="008B41B0">
        <w:t>. Лаборатория</w:t>
      </w:r>
      <w:r w:rsidR="004D6C00" w:rsidRPr="008B41B0">
        <w:t>&gt;&gt;</w:t>
      </w:r>
      <w:r>
        <w:t xml:space="preserve"> </w:t>
      </w:r>
    </w:p>
    <w:p w:rsidR="00D45479" w:rsidRPr="006F1236" w:rsidRDefault="00D45479" w:rsidP="00D45479">
      <w:pPr>
        <w:jc w:val="both"/>
      </w:pPr>
      <w:r>
        <w:t>Должность:</w:t>
      </w:r>
      <w:r w:rsidR="008B41B0">
        <w:t xml:space="preserve"> лаборант.</w:t>
      </w:r>
    </w:p>
    <w:p w:rsidR="004D6C00" w:rsidRPr="008B41B0" w:rsidRDefault="00D45479" w:rsidP="008B41B0">
      <w:pPr>
        <w:jc w:val="both"/>
      </w:pPr>
      <w:proofErr w:type="gramStart"/>
      <w:r>
        <w:t>Период</w:t>
      </w:r>
      <w:r w:rsidRPr="00D45479">
        <w:t xml:space="preserve"> </w:t>
      </w:r>
      <w:r w:rsidR="008B41B0" w:rsidRPr="008B41B0">
        <w:t>:</w:t>
      </w:r>
      <w:proofErr w:type="gramEnd"/>
      <w:r w:rsidR="008B41B0" w:rsidRPr="008B41B0">
        <w:t xml:space="preserve"> прохождение практики</w:t>
      </w:r>
    </w:p>
    <w:p w:rsidR="00D45479" w:rsidRDefault="00D45479" w:rsidP="00D45479">
      <w:pPr>
        <w:jc w:val="both"/>
      </w:pPr>
      <w:r>
        <w:t>Организация:</w:t>
      </w:r>
      <w:r w:rsidR="004D6C00">
        <w:t xml:space="preserve"> КФХ</w:t>
      </w:r>
      <w:r w:rsidR="004D6C00" w:rsidRPr="008B41B0">
        <w:t>&lt;&lt;</w:t>
      </w:r>
      <w:r w:rsidR="004D6C00">
        <w:t>Борисов</w:t>
      </w:r>
      <w:r w:rsidR="004D6C00" w:rsidRPr="008B41B0">
        <w:t>&gt;&gt;</w:t>
      </w:r>
      <w:r>
        <w:t xml:space="preserve"> </w:t>
      </w:r>
    </w:p>
    <w:p w:rsidR="00D45479" w:rsidRDefault="00D45479" w:rsidP="00D45479">
      <w:pPr>
        <w:jc w:val="both"/>
      </w:pPr>
      <w:r>
        <w:t>Должность:</w:t>
      </w:r>
      <w:r w:rsidR="008B41B0">
        <w:t xml:space="preserve"> лаборант анализа молока, технолог переработки молока.</w:t>
      </w:r>
    </w:p>
    <w:p w:rsidR="00D45479" w:rsidRPr="008B41B0" w:rsidRDefault="00D45479" w:rsidP="008B41B0">
      <w:pPr>
        <w:jc w:val="both"/>
      </w:pPr>
      <w:r>
        <w:t>Период</w:t>
      </w:r>
      <w:r w:rsidR="008B41B0" w:rsidRPr="008B41B0">
        <w:t>: прохождение практики</w:t>
      </w:r>
    </w:p>
    <w:p w:rsidR="004B7738" w:rsidRDefault="004B7738" w:rsidP="00A3268A">
      <w:pPr>
        <w:jc w:val="both"/>
        <w:rPr>
          <w:b/>
        </w:rPr>
      </w:pPr>
      <w:r w:rsidRPr="004B7738">
        <w:rPr>
          <w:b/>
        </w:rPr>
        <w:t>Дополнительная информация:</w:t>
      </w:r>
    </w:p>
    <w:p w:rsidR="004B7738" w:rsidRDefault="004B7738" w:rsidP="00A3268A">
      <w:pPr>
        <w:jc w:val="both"/>
      </w:pPr>
      <w:r w:rsidRPr="004B7738">
        <w:t>Языки</w:t>
      </w:r>
      <w:r>
        <w:t>: анг</w:t>
      </w:r>
      <w:r w:rsidR="005031C2">
        <w:t xml:space="preserve">лийский (уверенный со </w:t>
      </w:r>
      <w:proofErr w:type="gramStart"/>
      <w:r w:rsidR="005031C2">
        <w:t>словарем )</w:t>
      </w:r>
      <w:proofErr w:type="gramEnd"/>
    </w:p>
    <w:p w:rsidR="004B7738" w:rsidRDefault="004B7738" w:rsidP="00A3268A">
      <w:pPr>
        <w:jc w:val="both"/>
      </w:pPr>
      <w:r>
        <w:t>Медицинская книжка: нет</w:t>
      </w:r>
    </w:p>
    <w:p w:rsidR="005031C2" w:rsidRDefault="005031C2" w:rsidP="00A3268A">
      <w:pPr>
        <w:jc w:val="both"/>
      </w:pPr>
      <w:r>
        <w:t>Водительские права: в процессе</w:t>
      </w:r>
    </w:p>
    <w:p w:rsidR="005031C2" w:rsidRDefault="005031C2" w:rsidP="00A3268A">
      <w:pPr>
        <w:jc w:val="both"/>
      </w:pPr>
      <w:r>
        <w:t xml:space="preserve">Владение ПК: офисные программы (уровень </w:t>
      </w:r>
      <w:proofErr w:type="gramStart"/>
      <w:r>
        <w:t>пользовательский )</w:t>
      </w:r>
      <w:proofErr w:type="gramEnd"/>
      <w:r>
        <w:t xml:space="preserve"> </w:t>
      </w:r>
    </w:p>
    <w:p w:rsidR="005031C2" w:rsidRDefault="005031C2" w:rsidP="00A3268A">
      <w:pPr>
        <w:jc w:val="both"/>
      </w:pPr>
      <w:r>
        <w:t xml:space="preserve">Личные качества: пунктуальность, </w:t>
      </w:r>
      <w:proofErr w:type="gramStart"/>
      <w:r>
        <w:t>ответственность ,</w:t>
      </w:r>
      <w:proofErr w:type="gramEnd"/>
      <w:r>
        <w:t xml:space="preserve"> коммуникабельность, целеустремленность, внимательность, </w:t>
      </w:r>
      <w:r w:rsidR="00D45479">
        <w:t>исполнительность, способность к обучению.</w:t>
      </w:r>
    </w:p>
    <w:p w:rsidR="005031C2" w:rsidRDefault="005031C2" w:rsidP="00A3268A">
      <w:pPr>
        <w:jc w:val="both"/>
      </w:pPr>
      <w:r>
        <w:t>Личные достижения:</w:t>
      </w:r>
    </w:p>
    <w:p w:rsidR="004D6C00" w:rsidRDefault="004D6C00" w:rsidP="00A3268A">
      <w:pPr>
        <w:jc w:val="both"/>
      </w:pPr>
      <w:r>
        <w:t>2020:</w:t>
      </w:r>
    </w:p>
    <w:p w:rsidR="004D6C00" w:rsidRDefault="004D6C00" w:rsidP="00A3268A">
      <w:pPr>
        <w:jc w:val="both"/>
      </w:pPr>
      <w:r>
        <w:t>Диплом 3-е место в краевом конкурсе научно-исследовательских работ студентов профессиональных образовательных организаций Хабаровского края</w:t>
      </w:r>
      <w:r w:rsidRPr="004D6C00">
        <w:t xml:space="preserve"> </w:t>
      </w:r>
      <w:r>
        <w:t>«студенческая научная весна» в 2019</w:t>
      </w:r>
      <w:r w:rsidRPr="004D6C00">
        <w:t>/2020</w:t>
      </w:r>
      <w:r>
        <w:t xml:space="preserve"> учебном году в номинации «</w:t>
      </w:r>
      <w:r w:rsidR="00DC199C">
        <w:t>конкурс научно-практических студенческих работ в области наук о жизни и земле</w:t>
      </w:r>
      <w:r>
        <w:t>»</w:t>
      </w:r>
    </w:p>
    <w:p w:rsidR="00DC199C" w:rsidRDefault="00DC199C" w:rsidP="00A3268A">
      <w:pPr>
        <w:jc w:val="both"/>
      </w:pPr>
      <w:r>
        <w:t xml:space="preserve">Благодарность за активную волонтерскую </w:t>
      </w:r>
      <w:proofErr w:type="gramStart"/>
      <w:r>
        <w:t>деятельность  на</w:t>
      </w:r>
      <w:proofErr w:type="gramEnd"/>
      <w:r>
        <w:t xml:space="preserve"> территории района имени Лазо Хабаровского края.</w:t>
      </w:r>
    </w:p>
    <w:p w:rsidR="00DC199C" w:rsidRDefault="00DC199C" w:rsidP="00A3268A">
      <w:pPr>
        <w:jc w:val="both"/>
      </w:pPr>
      <w:r>
        <w:t xml:space="preserve">Благодарственное письмо за оказание содействия работе волонтерского центра Всероссийской политической партии «Единая </w:t>
      </w:r>
      <w:proofErr w:type="gramStart"/>
      <w:r>
        <w:t>Россия »</w:t>
      </w:r>
      <w:proofErr w:type="gramEnd"/>
      <w:r>
        <w:t xml:space="preserve"> по оказанию помощи жителям Хабаровского края в период пандемии </w:t>
      </w:r>
      <w:proofErr w:type="spellStart"/>
      <w:r>
        <w:t>коронавирусной</w:t>
      </w:r>
      <w:proofErr w:type="spellEnd"/>
      <w:r>
        <w:t xml:space="preserve"> инфекции.</w:t>
      </w:r>
    </w:p>
    <w:p w:rsidR="00DC199C" w:rsidRDefault="00DC199C" w:rsidP="00A3268A">
      <w:pPr>
        <w:jc w:val="both"/>
      </w:pPr>
      <w:r>
        <w:t>Грамота за успехи в учебной деятельности.</w:t>
      </w:r>
      <w:r w:rsidR="001C55BE" w:rsidRPr="001C55BE">
        <w:t xml:space="preserve"> КГБ ПОУ ХАТ.</w:t>
      </w:r>
    </w:p>
    <w:p w:rsidR="00DC199C" w:rsidRDefault="00DC199C" w:rsidP="00A3268A">
      <w:pPr>
        <w:jc w:val="both"/>
      </w:pPr>
      <w:r>
        <w:t>Диплом победителя олимпиады по специальности 35.02.06. Технология производства и переработки сельско</w:t>
      </w:r>
      <w:r w:rsidR="001C55BE">
        <w:t>хозяйственной продукции КГБ ПОУ ХАТ.</w:t>
      </w:r>
    </w:p>
    <w:p w:rsidR="001C55BE" w:rsidRDefault="001C55BE" w:rsidP="00A3268A">
      <w:pPr>
        <w:jc w:val="both"/>
      </w:pPr>
      <w:r>
        <w:t>Грамота за отличную учебу и высокие показатели по текущему рейтингу студентов, активное участие в научно-исследовательской деятельности за 2019</w:t>
      </w:r>
      <w:r w:rsidRPr="001C55BE">
        <w:t xml:space="preserve">/2020 </w:t>
      </w:r>
      <w:r>
        <w:t xml:space="preserve">учебный год. КГБ ПОУ ХАТ  </w:t>
      </w:r>
    </w:p>
    <w:p w:rsidR="001C55BE" w:rsidRDefault="001C55BE" w:rsidP="00A3268A">
      <w:pPr>
        <w:jc w:val="both"/>
      </w:pPr>
      <w:r>
        <w:t xml:space="preserve">Диплом победителя всероссийского дистанционного заочного конкурса «векториада-2020» в номинации научная деятельность </w:t>
      </w:r>
    </w:p>
    <w:p w:rsidR="001C55BE" w:rsidRDefault="001C55BE" w:rsidP="00A3268A">
      <w:pPr>
        <w:jc w:val="both"/>
      </w:pPr>
      <w:r>
        <w:t>Благодарность за отличное прохождение практики.</w:t>
      </w:r>
    </w:p>
    <w:p w:rsidR="001C55BE" w:rsidRDefault="001C55BE" w:rsidP="00A3268A">
      <w:pPr>
        <w:jc w:val="both"/>
      </w:pPr>
      <w:r>
        <w:t>2021:</w:t>
      </w:r>
    </w:p>
    <w:p w:rsidR="001C55BE" w:rsidRDefault="001C55BE" w:rsidP="00A3268A">
      <w:pPr>
        <w:jc w:val="both"/>
      </w:pPr>
      <w:r>
        <w:t>Грамота за отличные успехи в учебной деятельности.</w:t>
      </w:r>
    </w:p>
    <w:p w:rsidR="001C55BE" w:rsidRDefault="001C55BE" w:rsidP="00A3268A">
      <w:pPr>
        <w:jc w:val="both"/>
      </w:pPr>
      <w:r>
        <w:t xml:space="preserve">Сертификат о прохождении обучения в краевой сезонной школе развития </w:t>
      </w:r>
      <w:r>
        <w:rPr>
          <w:lang w:val="en-US"/>
        </w:rPr>
        <w:t>S</w:t>
      </w:r>
      <w:r w:rsidR="00DE6A14">
        <w:rPr>
          <w:lang w:val="en-US"/>
        </w:rPr>
        <w:t>oft</w:t>
      </w:r>
      <w:r w:rsidR="00DE6A14" w:rsidRPr="00DE6A14">
        <w:t xml:space="preserve"> </w:t>
      </w:r>
      <w:proofErr w:type="gramStart"/>
      <w:r w:rsidR="00DE6A14">
        <w:rPr>
          <w:lang w:val="en-US"/>
        </w:rPr>
        <w:t>Skills</w:t>
      </w:r>
      <w:r w:rsidR="00DE6A14">
        <w:t xml:space="preserve">  «</w:t>
      </w:r>
      <w:proofErr w:type="gramEnd"/>
      <w:r w:rsidR="00DE6A14">
        <w:t>первые шаги в мир науки»</w:t>
      </w:r>
    </w:p>
    <w:p w:rsidR="00DE6A14" w:rsidRPr="00DE6A14" w:rsidRDefault="00DE6A14" w:rsidP="00A3268A">
      <w:pPr>
        <w:jc w:val="both"/>
      </w:pPr>
      <w:r>
        <w:lastRenderedPageBreak/>
        <w:t xml:space="preserve">Диплом за участие в очном этапе конкурса </w:t>
      </w:r>
      <w:r w:rsidRPr="00DE6A14">
        <w:t>научно-исследовательских работ студентов профессиональных образовательных организаций Хабаровского края «студе</w:t>
      </w:r>
      <w:r>
        <w:t>нческая научная весна» в 2020/2021</w:t>
      </w:r>
      <w:r w:rsidRPr="00DE6A14">
        <w:t xml:space="preserve"> учебном году в номинации «конкурс научно-практических студенческих работ в области наук о жизни и земле»</w:t>
      </w:r>
    </w:p>
    <w:p w:rsidR="001C55BE" w:rsidRDefault="00DE6A14" w:rsidP="00A3268A">
      <w:pPr>
        <w:jc w:val="both"/>
      </w:pPr>
      <w:r>
        <w:t>Диплом за 2 место всероссийской олимпиады по основам зоотехнии</w:t>
      </w:r>
    </w:p>
    <w:p w:rsidR="00DE6A14" w:rsidRDefault="00DE6A14" w:rsidP="00A3268A">
      <w:pPr>
        <w:jc w:val="both"/>
      </w:pPr>
      <w:r>
        <w:t>2022:</w:t>
      </w:r>
    </w:p>
    <w:p w:rsidR="00DE6A14" w:rsidRDefault="00DE6A14" w:rsidP="00A3268A">
      <w:pPr>
        <w:jc w:val="both"/>
      </w:pPr>
      <w:r>
        <w:t>Грамота за отличные успехи в научной деятельности</w:t>
      </w:r>
    </w:p>
    <w:p w:rsidR="00DE6A14" w:rsidRDefault="00DE6A14" w:rsidP="00A3268A">
      <w:pPr>
        <w:jc w:val="both"/>
      </w:pPr>
      <w:r w:rsidRPr="00DE6A14">
        <w:t xml:space="preserve">Диплом </w:t>
      </w:r>
      <w:r>
        <w:t>1</w:t>
      </w:r>
      <w:r w:rsidRPr="00DE6A14">
        <w:t>-е место в краевом конкурсе научно-исследовательских работ студентов профессиональных образовательных организаций Хабаровского края «студенческая научная весна» в 20</w:t>
      </w:r>
      <w:r>
        <w:t>21/2022</w:t>
      </w:r>
      <w:r w:rsidRPr="00DE6A14">
        <w:t xml:space="preserve"> учебном году в номинации «конкурс научно-практических студенческих работ в области наук о жизни и земле»</w:t>
      </w:r>
    </w:p>
    <w:p w:rsidR="001033D1" w:rsidRDefault="001033D1" w:rsidP="00A3268A">
      <w:pPr>
        <w:jc w:val="both"/>
      </w:pPr>
      <w:r>
        <w:t>Участие в 9 Краевой научно-практической конфере</w:t>
      </w:r>
      <w:r w:rsidR="006F1236">
        <w:t>н</w:t>
      </w:r>
      <w:bookmarkStart w:id="0" w:name="_GoBack"/>
      <w:bookmarkEnd w:id="0"/>
      <w:r>
        <w:t>ции с международным участием Молодая наука: достижения, проекты, инновации</w:t>
      </w:r>
    </w:p>
    <w:p w:rsidR="00DE6A14" w:rsidRDefault="00DE6A14" w:rsidP="00A3268A">
      <w:pPr>
        <w:jc w:val="both"/>
      </w:pPr>
      <w:r>
        <w:t>Научные публикации:</w:t>
      </w:r>
    </w:p>
    <w:p w:rsidR="001033D1" w:rsidRPr="001033D1" w:rsidRDefault="001033D1" w:rsidP="001033D1">
      <w:pPr>
        <w:jc w:val="both"/>
      </w:pPr>
      <w:r w:rsidRPr="001033D1">
        <w:t>Кат</w:t>
      </w:r>
      <w:r>
        <w:t>алог студенческих проектов. седь</w:t>
      </w:r>
      <w:r w:rsidRPr="001033D1">
        <w:t xml:space="preserve">мой выпуск сост. Д.С Кузнецова, И.С. Басова, О.В. </w:t>
      </w:r>
      <w:proofErr w:type="spellStart"/>
      <w:r w:rsidRPr="001033D1">
        <w:t>Барышева</w:t>
      </w:r>
      <w:proofErr w:type="spellEnd"/>
      <w:r w:rsidRPr="001033D1">
        <w:t xml:space="preserve">, – Хабаровск: КГАОУ ДПО ХК ИРО, 2021. – 118 </w:t>
      </w:r>
      <w:proofErr w:type="gramStart"/>
      <w:r w:rsidRPr="001033D1">
        <w:t>с.,</w:t>
      </w:r>
      <w:proofErr w:type="spellStart"/>
      <w:r w:rsidRPr="001033D1">
        <w:t>илл</w:t>
      </w:r>
      <w:proofErr w:type="spellEnd"/>
      <w:proofErr w:type="gramEnd"/>
      <w:r w:rsidRPr="001033D1">
        <w:t>.</w:t>
      </w:r>
    </w:p>
    <w:p w:rsidR="00DE6A14" w:rsidRDefault="00DE6A14" w:rsidP="00A3268A">
      <w:pPr>
        <w:jc w:val="both"/>
      </w:pPr>
      <w:r>
        <w:t xml:space="preserve">Каталог студенческих проектов. Восьмой выпуск </w:t>
      </w:r>
      <w:r w:rsidR="001033D1">
        <w:t xml:space="preserve">сост. Д.С Кузнецова, И.С. Басова, О.В. </w:t>
      </w:r>
      <w:proofErr w:type="spellStart"/>
      <w:r w:rsidR="001033D1">
        <w:t>Барышева</w:t>
      </w:r>
      <w:proofErr w:type="spellEnd"/>
      <w:r w:rsidR="001033D1">
        <w:t xml:space="preserve">, В. И. Басова – Хабаровск: КГАОУ ДПО ХК ИРО, 2021. – 80 </w:t>
      </w:r>
      <w:proofErr w:type="gramStart"/>
      <w:r w:rsidR="001033D1">
        <w:t>с.,</w:t>
      </w:r>
      <w:proofErr w:type="spellStart"/>
      <w:r w:rsidR="001033D1">
        <w:t>илл</w:t>
      </w:r>
      <w:proofErr w:type="spellEnd"/>
      <w:proofErr w:type="gramEnd"/>
      <w:r w:rsidR="001033D1">
        <w:t>.</w:t>
      </w:r>
      <w:r>
        <w:t xml:space="preserve"> </w:t>
      </w:r>
    </w:p>
    <w:p w:rsidR="001033D1" w:rsidRDefault="001033D1" w:rsidP="00A3268A">
      <w:pPr>
        <w:jc w:val="both"/>
      </w:pPr>
      <w:r>
        <w:t>Журнал «молодой ученый» 2022</w:t>
      </w:r>
    </w:p>
    <w:p w:rsidR="001033D1" w:rsidRPr="004D6C00" w:rsidRDefault="001033D1" w:rsidP="00A3268A">
      <w:pPr>
        <w:jc w:val="both"/>
      </w:pPr>
    </w:p>
    <w:sectPr w:rsidR="001033D1" w:rsidRPr="004D6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22"/>
    <w:rsid w:val="000478EA"/>
    <w:rsid w:val="001033D1"/>
    <w:rsid w:val="001C55BE"/>
    <w:rsid w:val="002A6212"/>
    <w:rsid w:val="004B7738"/>
    <w:rsid w:val="004D6C00"/>
    <w:rsid w:val="005031C2"/>
    <w:rsid w:val="006B3C1F"/>
    <w:rsid w:val="006F1236"/>
    <w:rsid w:val="008B41B0"/>
    <w:rsid w:val="00947E22"/>
    <w:rsid w:val="00A3268A"/>
    <w:rsid w:val="00C36659"/>
    <w:rsid w:val="00D45479"/>
    <w:rsid w:val="00D903F2"/>
    <w:rsid w:val="00DC199C"/>
    <w:rsid w:val="00DE6A14"/>
    <w:rsid w:val="00F3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3F56"/>
  <w15:chartTrackingRefBased/>
  <w15:docId w15:val="{BD9B2A77-29EE-403E-B707-9A06D79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03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valovavarvara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4B23-13B4-42AD-9CA2-159A91E5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3</cp:revision>
  <dcterms:created xsi:type="dcterms:W3CDTF">2022-10-31T22:58:00Z</dcterms:created>
  <dcterms:modified xsi:type="dcterms:W3CDTF">2023-02-08T06:31:00Z</dcterms:modified>
</cp:coreProperties>
</file>